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0592" w:rsidRDefault="008F0592">
      <w:pPr>
        <w:snapToGrid w:val="0"/>
        <w:jc w:val="center"/>
        <w:rPr>
          <w:sz w:val="6"/>
          <w:szCs w:val="6"/>
        </w:rPr>
      </w:pPr>
    </w:p>
    <w:p w:rsidR="008F0592" w:rsidRDefault="008F0592">
      <w:pPr>
        <w:snapToGrid w:val="0"/>
        <w:jc w:val="center"/>
        <w:rPr>
          <w:sz w:val="6"/>
          <w:szCs w:val="6"/>
        </w:rPr>
      </w:pPr>
    </w:p>
    <w:p w:rsidR="008F0592" w:rsidRDefault="00B7172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F0592" w:rsidRDefault="00B7172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8F0592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英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</w:tr>
      <w:tr w:rsidR="008F059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2020</w:t>
            </w:r>
            <w:r>
              <w:rPr>
                <w:rFonts w:ascii="宋体" w:hAnsi="宋体" w:hint="eastAsia"/>
                <w:szCs w:val="21"/>
              </w:rPr>
              <w:t>015</w:t>
            </w:r>
          </w:p>
        </w:tc>
        <w:tc>
          <w:tcPr>
            <w:tcW w:w="1314" w:type="dxa"/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380</w:t>
            </w:r>
          </w:p>
        </w:tc>
        <w:tc>
          <w:tcPr>
            <w:tcW w:w="1753" w:type="dxa"/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8F059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傅荣琳</w:t>
            </w:r>
          </w:p>
        </w:tc>
        <w:tc>
          <w:tcPr>
            <w:tcW w:w="1314" w:type="dxa"/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70</w:t>
            </w:r>
          </w:p>
        </w:tc>
        <w:tc>
          <w:tcPr>
            <w:tcW w:w="1753" w:type="dxa"/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8F059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软件工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1</w:t>
            </w:r>
          </w:p>
        </w:tc>
        <w:tc>
          <w:tcPr>
            <w:tcW w:w="1314" w:type="dxa"/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8F059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F0592" w:rsidRDefault="00B7172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周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-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外国语学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4</w:t>
            </w:r>
          </w:p>
        </w:tc>
      </w:tr>
      <w:tr w:rsidR="008F0592">
        <w:trPr>
          <w:trHeight w:val="133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WE learn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行课堂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https://course.sflep.com/</w:t>
            </w:r>
          </w:p>
          <w:p w:rsidR="008F0592" w:rsidRDefault="00B7172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教学与研究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http://www.fltrp.com/</w:t>
            </w:r>
          </w:p>
          <w:p w:rsidR="008F0592" w:rsidRDefault="008F059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8F059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F0592" w:rsidRDefault="00B71720">
            <w:pPr>
              <w:widowControl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全新版大学进阶英语综合教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cs="宋体" w:hint="eastAsia"/>
                <w:color w:val="000000"/>
                <w:kern w:val="0"/>
                <w:sz w:val="21"/>
                <w:szCs w:val="21"/>
                <w:lang w:eastAsia="zh-CN"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 w:bidi="ar"/>
              </w:rPr>
              <w:t>思政智慧版</w:t>
            </w:r>
            <w:r>
              <w:rPr>
                <w:rFonts w:cs="宋体" w:hint="eastAsia"/>
                <w:color w:val="000000"/>
                <w:kern w:val="0"/>
                <w:sz w:val="21"/>
                <w:szCs w:val="21"/>
                <w:lang w:eastAsia="zh-CN" w:bidi="ar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晓真主编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上海外语教育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3</w:t>
            </w:r>
          </w:p>
          <w:p w:rsidR="008F0592" w:rsidRDefault="008F059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8F059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592" w:rsidRDefault="00B7172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大学英语听说教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智慧版）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向京等主编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  <w:p w:rsidR="008F0592" w:rsidRDefault="00B7172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视野大学英语（第四版）长篇阅读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王红主编，外语教学与研究出版社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2023  </w:t>
            </w:r>
          </w:p>
          <w:p w:rsidR="008F0592" w:rsidRDefault="00B7172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全新版大学进阶英语综合教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训练》，冯豫主编，上海外语教育出版社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</w:t>
            </w:r>
          </w:p>
          <w:p w:rsidR="008F0592" w:rsidRDefault="00B71720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大学英语语法与练习》，（上、下册）董亚芬、董眉君主编，上海外语教育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7.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      </w:t>
            </w:r>
          </w:p>
        </w:tc>
      </w:tr>
    </w:tbl>
    <w:p w:rsidR="008F0592" w:rsidRDefault="008F059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8F0592" w:rsidRDefault="00B71720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752"/>
        <w:gridCol w:w="2268"/>
        <w:gridCol w:w="2969"/>
      </w:tblGrid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次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教学方式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作业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>
              <w:rPr>
                <w:b/>
                <w:color w:val="000000"/>
                <w:sz w:val="20"/>
                <w:szCs w:val="20"/>
              </w:rPr>
              <w:t>ptitude Test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>ptitude Test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>ptitude Test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>
              <w:rPr>
                <w:b/>
                <w:color w:val="000000"/>
                <w:sz w:val="20"/>
                <w:szCs w:val="20"/>
              </w:rPr>
              <w:t>ptitude Test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ptitude Test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8F0592">
        <w:trPr>
          <w:trHeight w:val="74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>
              <w:rPr>
                <w:b/>
                <w:color w:val="000000"/>
                <w:sz w:val="20"/>
                <w:szCs w:val="20"/>
              </w:rPr>
              <w:t>ptitude Test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预习</w:t>
            </w:r>
            <w:r>
              <w:rPr>
                <w:rFonts w:eastAsia="宋体"/>
                <w:kern w:val="0"/>
                <w:sz w:val="21"/>
                <w:szCs w:val="21"/>
              </w:rPr>
              <w:t>Unit 1</w:t>
            </w:r>
          </w:p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平台测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t 1 Ocean Exploration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:rsidR="008F0592" w:rsidRDefault="00B7172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t 1 Ocean Exploration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:rsidR="008F0592" w:rsidRDefault="00B7172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一套四级题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  <w:r>
              <w:rPr>
                <w:rFonts w:eastAsia="宋体"/>
                <w:kern w:val="0"/>
                <w:sz w:val="21"/>
                <w:szCs w:val="21"/>
              </w:rPr>
              <w:t>Unit 3</w:t>
            </w:r>
          </w:p>
        </w:tc>
      </w:tr>
      <w:tr w:rsidR="008F0592">
        <w:trPr>
          <w:trHeight w:val="16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3 Job Hunting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:rsidR="008F0592" w:rsidRDefault="00B7172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3 Job Hunting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:rsidR="008F0592" w:rsidRDefault="00B71720">
            <w:pPr>
              <w:snapToGrid w:val="0"/>
              <w:spacing w:line="288" w:lineRule="auto"/>
              <w:rPr>
                <w:rFonts w:asci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二套四级题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准备期中考试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rPr>
                <w:rFonts w:ascii="黑体" w:eastAsia="黑体" w:hAnsi="黑体" w:cs="Arial"/>
                <w:b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kern w:val="0"/>
                <w:sz w:val="21"/>
                <w:szCs w:val="21"/>
              </w:rPr>
              <w:t>期中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随堂测试、练习教学法、解决问题学习法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复习</w:t>
            </w:r>
          </w:p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Unit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4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Theme="minorEastAsia" w:hAnsi="宋体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4 Women Nobel Prize Winner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:rsidR="008F0592" w:rsidRDefault="00B7172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4 Women </w:t>
            </w:r>
            <w:r>
              <w:rPr>
                <w:b/>
                <w:sz w:val="20"/>
                <w:szCs w:val="20"/>
              </w:rPr>
              <w:t>Nobel Prize Winner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:rsidR="008F0592" w:rsidRDefault="00B71720">
            <w:pPr>
              <w:snapToGrid w:val="0"/>
              <w:spacing w:line="288" w:lineRule="auto"/>
              <w:rPr>
                <w:rFonts w:ascii="宋体" w:eastAsiaTheme="minorEastAsia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三套四级题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Unit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5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:rsidR="008F0592" w:rsidRDefault="00B71720">
            <w:pPr>
              <w:snapToGrid w:val="0"/>
              <w:spacing w:line="288" w:lineRule="auto"/>
              <w:rPr>
                <w:rFonts w:asci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lastRenderedPageBreak/>
              <w:t>Exercis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lastRenderedPageBreak/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:rsidR="008F0592" w:rsidRDefault="00B71720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:rsidR="008F0592" w:rsidRDefault="00B71720">
            <w:pPr>
              <w:snapToGrid w:val="0"/>
              <w:spacing w:line="288" w:lineRule="auto"/>
              <w:rPr>
                <w:rFonts w:ascii="宋体" w:eastAsiaTheme="minorEastAsia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  <w:p w:rsidR="008F0592" w:rsidRDefault="00B7172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四套四级题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>
              <w:rPr>
                <w:b/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>
              <w:rPr>
                <w:b/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CET-4 A</w:t>
            </w:r>
            <w:r>
              <w:rPr>
                <w:b/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练习教学法、问题导向学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整理</w:t>
            </w:r>
            <w:r>
              <w:rPr>
                <w:rFonts w:hint="eastAsia"/>
                <w:color w:val="000000"/>
                <w:sz w:val="20"/>
                <w:szCs w:val="20"/>
              </w:rPr>
              <w:t>CET-4 A</w:t>
            </w:r>
            <w:r>
              <w:rPr>
                <w:color w:val="000000"/>
                <w:sz w:val="20"/>
                <w:szCs w:val="20"/>
              </w:rPr>
              <w:t xml:space="preserve">ptitude Test 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笔记</w:t>
            </w:r>
          </w:p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Oral test &amp; </w:t>
            </w: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>Final-term Revie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口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期末复习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B7172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期末复习</w:t>
            </w:r>
          </w:p>
        </w:tc>
      </w:tr>
      <w:tr w:rsidR="008F0592">
        <w:trPr>
          <w:trHeight w:val="5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B71720">
            <w:pPr>
              <w:widowControl/>
              <w:rPr>
                <w:rFonts w:ascii="黑体" w:eastAsia="黑体" w:hAnsi="黑体" w:cs="黑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0592" w:rsidRDefault="008F0592">
            <w:pPr>
              <w:widowControl/>
              <w:rPr>
                <w:rFonts w:ascii="宋体" w:eastAsia="宋体" w:cs="Arial"/>
                <w:kern w:val="0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0592" w:rsidRDefault="008F0592">
            <w:pPr>
              <w:widowControl/>
              <w:rPr>
                <w:rFonts w:ascii="宋体" w:eastAsia="宋体" w:cs="Arial"/>
                <w:kern w:val="0"/>
                <w:sz w:val="21"/>
                <w:szCs w:val="21"/>
              </w:rPr>
            </w:pPr>
          </w:p>
        </w:tc>
      </w:tr>
    </w:tbl>
    <w:p w:rsidR="008F0592" w:rsidRDefault="008F059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8F0592" w:rsidRDefault="00B7172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F059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F05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592" w:rsidRDefault="00B7172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考试</w:t>
            </w:r>
          </w:p>
        </w:tc>
      </w:tr>
      <w:tr w:rsidR="008F05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线上学习（平台测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0%+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词达人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0%+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网络作文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%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8F05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线下作业（期中考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0%+5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套四级自刷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0%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8F05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0592" w:rsidRDefault="00B7172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口试（含课堂表现）</w:t>
            </w:r>
          </w:p>
        </w:tc>
      </w:tr>
    </w:tbl>
    <w:p w:rsidR="008F0592" w:rsidRDefault="008F059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8F0592" w:rsidRDefault="00B7172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F09875A">
            <wp:extent cx="572770" cy="213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E6AAAD6">
            <wp:extent cx="304800" cy="250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3年3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8F059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71720">
      <w:r>
        <w:separator/>
      </w:r>
    </w:p>
  </w:endnote>
  <w:endnote w:type="continuationSeparator" w:id="0">
    <w:p w:rsidR="00000000" w:rsidRDefault="00B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Microsoft JhengHei"/>
    <w:charset w:val="00"/>
    <w:family w:val="modern"/>
    <w:pitch w:val="default"/>
    <w:sig w:usb0="00000000" w:usb1="28091800" w:usb2="00000016" w:usb3="00000000" w:csb0="00100000" w:csb1="00000000"/>
  </w:font>
  <w:font w:name="ITC Bookman Demi">
    <w:altName w:val="Bookman Old Style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苹方-简"/>
    <w:charset w:val="00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92" w:rsidRDefault="00B7172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F0592" w:rsidRDefault="00B7172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92" w:rsidRDefault="00B7172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F0592" w:rsidRDefault="008F059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71720">
      <w:r>
        <w:separator/>
      </w:r>
    </w:p>
  </w:footnote>
  <w:footnote w:type="continuationSeparator" w:id="0">
    <w:p w:rsidR="00000000" w:rsidRDefault="00B7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92" w:rsidRDefault="00B7172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92" w:rsidRDefault="00B7172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0592" w:rsidRDefault="00B71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8DC1"/>
    <w:multiLevelType w:val="singleLevel"/>
    <w:tmpl w:val="2ED98DC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wMGZlNzJmNTdhYTc1ZTJkNTAxYzdmNGUxY2MyY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592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720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6793516"/>
    <w:rsid w:val="37E50B00"/>
    <w:rsid w:val="49DF08B3"/>
    <w:rsid w:val="4E965D96"/>
    <w:rsid w:val="593E7FD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B7172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B71720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B7172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B7172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C69B1-0229-4409-A95D-CA44E3DD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0</Words>
  <Characters>1306</Characters>
  <Application>Microsoft Office Word</Application>
  <DocSecurity>0</DocSecurity>
  <Lines>10</Lines>
  <Paragraphs>4</Paragraphs>
  <ScaleCrop>false</ScaleCrop>
  <Company>CM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86</cp:revision>
  <cp:lastPrinted>2015-03-18T03:45:00Z</cp:lastPrinted>
  <dcterms:created xsi:type="dcterms:W3CDTF">2015-08-27T04:51:00Z</dcterms:created>
  <dcterms:modified xsi:type="dcterms:W3CDTF">2025-02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E39163EAA5D41C089835A981E9C5609_13</vt:lpwstr>
  </property>
</Properties>
</file>